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E7451E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021ACA" w:rsidRPr="00021ACA" w:rsidRDefault="00021ACA" w:rsidP="00E7451E">
            <w:pPr>
              <w:pStyle w:val="BodyTextIndent"/>
              <w:spacing w:after="0" w:line="240" w:lineRule="auto"/>
              <w:ind w:left="2340" w:hanging="2340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021ACA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Develop Learning and Development</w:t>
            </w:r>
          </w:p>
          <w:p w:rsidR="00B72F30" w:rsidRPr="00021ACA" w:rsidRDefault="00021ACA" w:rsidP="00E7451E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021ACA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Programmes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021ACA" w:rsidRDefault="00021ACA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021ACA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M/502/954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021ACA" w:rsidRDefault="00021ACA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021ACA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021ACA" w:rsidRPr="00454BA5" w:rsidTr="00021ACA">
        <w:trPr>
          <w:cantSplit/>
          <w:trHeight w:val="669"/>
          <w:jc w:val="center"/>
        </w:trPr>
        <w:tc>
          <w:tcPr>
            <w:tcW w:w="3697" w:type="dxa"/>
            <w:vMerge w:val="restart"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Understand the principles underpinning the development of learning and development </w:t>
            </w:r>
            <w:r w:rsidRPr="00021ACA">
              <w:rPr>
                <w:rFonts w:ascii="Calibri" w:hAnsi="Calibri" w:cs="Arial"/>
                <w:color w:val="4F2683"/>
                <w:sz w:val="24"/>
                <w:szCs w:val="24"/>
              </w:rPr>
              <w:t>programmes</w:t>
            </w:r>
          </w:p>
          <w:p w:rsidR="00021ACA" w:rsidRPr="00021ACA" w:rsidRDefault="00021ACA" w:rsidP="004938EF">
            <w:pPr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the objectives of learning and development </w:t>
            </w:r>
            <w:r w:rsidRPr="00021ACA">
              <w:rPr>
                <w:rFonts w:ascii="Calibri" w:hAnsi="Calibri" w:cs="Arial"/>
                <w:color w:val="4F2683"/>
                <w:sz w:val="24"/>
                <w:szCs w:val="24"/>
              </w:rPr>
              <w:t>programmes</w:t>
            </w:r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factors of learning and development that impact on:</w:t>
            </w:r>
          </w:p>
          <w:p w:rsidR="00021ACA" w:rsidRPr="00021ACA" w:rsidRDefault="00021ACA" w:rsidP="00021ACA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velopment</w:t>
            </w:r>
          </w:p>
          <w:p w:rsidR="00021ACA" w:rsidRPr="00021ACA" w:rsidRDefault="00021ACA" w:rsidP="00021ACA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Delivery</w:t>
            </w:r>
          </w:p>
          <w:p w:rsidR="00021ACA" w:rsidRPr="00021ACA" w:rsidRDefault="00021ACA" w:rsidP="00021ACA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Assessment and accreditation </w:t>
            </w:r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xplain the importance of learner involvement when developing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valuate the risks that need to be managed when developing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Compare methodologies to monitor and evaluate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021ACA">
        <w:trPr>
          <w:cantSplit/>
          <w:trHeight w:val="1699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021ACA">
        <w:trPr>
          <w:cantSplit/>
          <w:trHeight w:val="947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021ACA">
        <w:trPr>
          <w:cantSplit/>
          <w:trHeight w:val="879"/>
          <w:jc w:val="center"/>
        </w:trPr>
        <w:tc>
          <w:tcPr>
            <w:tcW w:w="3697" w:type="dxa"/>
            <w:vMerge w:val="restart"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Be able to develop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021ACA" w:rsidRPr="00021ACA" w:rsidRDefault="00021ACA" w:rsidP="004938EF">
            <w:pPr>
              <w:ind w:left="360"/>
              <w:rPr>
                <w:rFonts w:ascii="Calibri" w:hAnsi="Calibri" w:cs="Arial"/>
                <w:b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Identify the learning outcomes required for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Develop a plan for a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Plan the assessment approaches to meet the learning outcomes of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Produce resources for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  <w:r w:rsidRPr="00021ACA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021ACA">
        <w:trPr>
          <w:cantSplit/>
          <w:trHeight w:val="608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021ACA">
        <w:trPr>
          <w:cantSplit/>
          <w:trHeight w:val="1127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B55981">
        <w:trPr>
          <w:cantSplit/>
          <w:trHeight w:val="877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021ACA">
        <w:trPr>
          <w:cantSplit/>
          <w:trHeight w:val="975"/>
          <w:jc w:val="center"/>
        </w:trPr>
        <w:tc>
          <w:tcPr>
            <w:tcW w:w="3697" w:type="dxa"/>
            <w:vMerge w:val="restart"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Be able to review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</w:p>
        </w:tc>
        <w:tc>
          <w:tcPr>
            <w:tcW w:w="4208" w:type="dxa"/>
            <w:vMerge w:val="restart"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Evaluate the learning outcomes of a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 xml:space="preserve">Evaluate the delivery and assessment of a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Identify areas for improvement for learning and development </w:t>
            </w:r>
            <w:proofErr w:type="spellStart"/>
            <w:r w:rsidRPr="00021ACA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ogrammes</w:t>
            </w:r>
            <w:proofErr w:type="spellEnd"/>
            <w:r w:rsidRPr="00021ACA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B55981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021ACA" w:rsidRPr="00454BA5" w:rsidTr="00B55981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021ACA" w:rsidRPr="00021ACA" w:rsidRDefault="00021ACA" w:rsidP="00021ACA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021ACA" w:rsidRPr="00021ACA" w:rsidRDefault="00021ACA" w:rsidP="00021ACA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021ACA" w:rsidRPr="005D27C9" w:rsidRDefault="00021ACA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E7451E" w:rsidRDefault="00E7451E" w:rsidP="00E7451E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E7451E" w:rsidRPr="00097B82" w:rsidRDefault="00E7451E" w:rsidP="00E7451E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6816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E7451E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E7451E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5337BAF"/>
    <w:multiLevelType w:val="hybridMultilevel"/>
    <w:tmpl w:val="DB18A73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0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2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1"/>
  </w:num>
  <w:num w:numId="5">
    <w:abstractNumId w:val="5"/>
  </w:num>
  <w:num w:numId="6">
    <w:abstractNumId w:val="3"/>
  </w:num>
  <w:num w:numId="7">
    <w:abstractNumId w:val="24"/>
  </w:num>
  <w:num w:numId="8">
    <w:abstractNumId w:val="28"/>
  </w:num>
  <w:num w:numId="9">
    <w:abstractNumId w:val="14"/>
  </w:num>
  <w:num w:numId="10">
    <w:abstractNumId w:val="35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9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3"/>
  </w:num>
  <w:num w:numId="21">
    <w:abstractNumId w:val="30"/>
  </w:num>
  <w:num w:numId="22">
    <w:abstractNumId w:val="15"/>
  </w:num>
  <w:num w:numId="23">
    <w:abstractNumId w:val="22"/>
  </w:num>
  <w:num w:numId="24">
    <w:abstractNumId w:val="32"/>
  </w:num>
  <w:num w:numId="25">
    <w:abstractNumId w:val="25"/>
  </w:num>
  <w:num w:numId="26">
    <w:abstractNumId w:val="27"/>
  </w:num>
  <w:num w:numId="27">
    <w:abstractNumId w:val="31"/>
  </w:num>
  <w:num w:numId="28">
    <w:abstractNumId w:val="7"/>
  </w:num>
  <w:num w:numId="29">
    <w:abstractNumId w:val="16"/>
  </w:num>
  <w:num w:numId="30">
    <w:abstractNumId w:val="1"/>
  </w:num>
  <w:num w:numId="31">
    <w:abstractNumId w:val="12"/>
  </w:num>
  <w:num w:numId="32">
    <w:abstractNumId w:val="8"/>
  </w:num>
  <w:num w:numId="33">
    <w:abstractNumId w:val="4"/>
  </w:num>
  <w:num w:numId="34">
    <w:abstractNumId w:val="29"/>
  </w:num>
  <w:num w:numId="35">
    <w:abstractNumId w:val="26"/>
  </w:num>
  <w:num w:numId="36">
    <w:abstractNumId w:val="3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21ACA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1F4A0C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816D1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7451E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1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1ACA"/>
  </w:style>
  <w:style w:type="paragraph" w:styleId="CommentText">
    <w:name w:val="annotation text"/>
    <w:basedOn w:val="Normal"/>
    <w:link w:val="CommentTextChar"/>
    <w:rsid w:val="0002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21AC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021ACA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0536-EDA3-4F08-9017-00716A1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3:50:00Z</dcterms:created>
  <dcterms:modified xsi:type="dcterms:W3CDTF">2014-06-21T15:04:00Z</dcterms:modified>
</cp:coreProperties>
</file>